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27AA3" w14:textId="22F93B22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221B4" wp14:editId="72F3E5A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E76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2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0799E76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7D0">
        <w:rPr>
          <w:rFonts w:ascii="ＭＳ ゴシック" w:eastAsia="ＭＳ ゴシック" w:hAnsi="ＭＳ ゴシック" w:hint="eastAsia"/>
        </w:rPr>
        <w:t>令和</w:t>
      </w:r>
      <w:r w:rsidR="001B6E20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7C580B8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9C76D73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85F5B" w:rsidRPr="00385F5B">
              <w:rPr>
                <w:rFonts w:ascii="ＭＳ 明朝" w:eastAsia="ＭＳ 明朝" w:hAnsi="ＭＳ 明朝" w:hint="eastAsia"/>
                <w:sz w:val="32"/>
                <w:szCs w:val="18"/>
              </w:rPr>
              <w:t>診療報酬明細書点検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B07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C6D99" w:rsidRPr="00851ABD">
              <w:rPr>
                <w:rFonts w:ascii="ＭＳ 明朝" w:eastAsia="ＭＳ 明朝" w:hAnsi="ＭＳ 明朝" w:hint="eastAsia"/>
                <w:sz w:val="32"/>
                <w:szCs w:val="18"/>
              </w:rPr>
              <w:t>精神保健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2E85281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5B1D2D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51F3445F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C92D36A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CA9523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E7EC62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6447C4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C21EDB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BC61351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26C3AC1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3B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DD0512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A34F692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8DFF592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2DCD88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D6A870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ACA2FC4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F137D0">
              <w:rPr>
                <w:rFonts w:ascii="ＭＳ 明朝" w:eastAsia="ＭＳ 明朝" w:hAnsi="ＭＳ 明朝" w:hint="eastAsia"/>
                <w:sz w:val="14"/>
                <w:szCs w:val="14"/>
              </w:rPr>
              <w:t>令和６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771ACC">
              <w:rPr>
                <w:rFonts w:ascii="ＭＳ 明朝" w:eastAsia="ＭＳ 明朝" w:hAnsi="ＭＳ 明朝" w:hint="eastAsia"/>
                <w:sz w:val="14"/>
                <w:szCs w:val="14"/>
              </w:rPr>
              <w:t>11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月1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9975C74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EC29758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EEA0E7D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7CE3EC3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9DF86E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43AABDA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13F157A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6F46913F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79F15937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C2798E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621968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197CE4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07D10D2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4DD93AD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AF895F5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6D9D9EF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2E81DB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DC96B2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321417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05F004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1B2FDF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6AC56E2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31FB95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31528AC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DC63CEE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91C464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CC03CF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1D50BA9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3FBF9E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01D1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59D2D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7F9DB12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7560307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EF3F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DA13A9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B676F4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D1344F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49993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87928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0CD35A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15182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4BB48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F5999A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00176A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A24128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E810A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2917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A230C59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D9D79D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57055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E74C04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36C9B4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331BF1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67D51D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00BA77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C97CDD7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6C0658F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E04E3A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C9D23A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27EDA12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88E9B4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71E80F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EB4A08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578BD5E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780B09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F0378B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33A884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947F65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9ACAC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61FA6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D10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53AA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8C1ACF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14446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1461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24D8C9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3D2D9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570A02B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6172E0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8BDBEBB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6416A88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44D68E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96578E2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24AE5D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E608E78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9468D3B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2A4B8D1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34532675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4F72C25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4DB503D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1BE5432" wp14:editId="4DB0C6DF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BB1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3AF817A2" w14:textId="77777777" w:rsidR="00EB7638" w:rsidRDefault="00EB7638"/>
                          <w:p w14:paraId="5AAF826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="00812923">
                              <w:rPr>
                                <w:rFonts w:ascii="ＭＳ 明朝" w:eastAsia="ＭＳ 明朝" w:hAnsi="ＭＳ 明朝" w:hint="eastAsia"/>
                              </w:rPr>
                              <w:t>選考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案内をよく読んでから記入してください。</w:t>
                            </w:r>
                          </w:p>
                          <w:p w14:paraId="1A2BBB56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1ABE9202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BF4204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F88386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F137D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６</w:t>
                            </w:r>
                            <w:r w:rsidR="00B8459F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771AC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="00F137D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27E8F97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FB67A6F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683BD02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5432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7355BB1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3AF817A2" w14:textId="77777777" w:rsidR="00EB7638" w:rsidRDefault="00EB7638"/>
                    <w:p w14:paraId="5AAF826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="00812923">
                        <w:rPr>
                          <w:rFonts w:ascii="ＭＳ 明朝" w:eastAsia="ＭＳ 明朝" w:hAnsi="ＭＳ 明朝" w:hint="eastAsia"/>
                        </w:rPr>
                        <w:t>選考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案内をよく読んでから記入してください。</w:t>
                      </w:r>
                    </w:p>
                    <w:p w14:paraId="1A2BBB56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1ABE9202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BF4204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F88386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F137D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６</w:t>
                      </w:r>
                      <w:r w:rsidR="00B8459F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771AC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="00F137D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27E8F97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FB67A6F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683BD02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A4882" wp14:editId="184C617F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B4E4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12B53FC" w14:textId="77777777" w:rsidR="00AD630E" w:rsidRDefault="00AD630E" w:rsidP="00AD630E"/>
                          <w:p w14:paraId="5641DD7C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7DAD050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07666F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9595D76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4634D2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0930650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4882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40DFB4E4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12B53FC" w14:textId="77777777" w:rsidR="00AD630E" w:rsidRDefault="00AD630E" w:rsidP="00AD630E"/>
                    <w:p w14:paraId="5641DD7C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7DAD050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07666F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9595D76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4634D2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0930650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80B9" w14:textId="77777777" w:rsidR="00ED6A9A" w:rsidRDefault="00ED6A9A" w:rsidP="00CA6815">
      <w:r>
        <w:separator/>
      </w:r>
    </w:p>
  </w:endnote>
  <w:endnote w:type="continuationSeparator" w:id="0">
    <w:p w14:paraId="146DDC1C" w14:textId="77777777" w:rsidR="00ED6A9A" w:rsidRDefault="00ED6A9A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91E6C" w14:textId="77777777" w:rsidR="00ED6A9A" w:rsidRDefault="00ED6A9A" w:rsidP="00CA6815">
      <w:r>
        <w:separator/>
      </w:r>
    </w:p>
  </w:footnote>
  <w:footnote w:type="continuationSeparator" w:id="0">
    <w:p w14:paraId="4FCD1506" w14:textId="77777777" w:rsidR="00ED6A9A" w:rsidRDefault="00ED6A9A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1B6E20"/>
    <w:rsid w:val="0028257F"/>
    <w:rsid w:val="002D39A3"/>
    <w:rsid w:val="00385F5B"/>
    <w:rsid w:val="00387101"/>
    <w:rsid w:val="00387123"/>
    <w:rsid w:val="003A00B8"/>
    <w:rsid w:val="003A6FDD"/>
    <w:rsid w:val="003C6D99"/>
    <w:rsid w:val="00404027"/>
    <w:rsid w:val="00421A54"/>
    <w:rsid w:val="00521479"/>
    <w:rsid w:val="005A50ED"/>
    <w:rsid w:val="00604B4A"/>
    <w:rsid w:val="00613BC1"/>
    <w:rsid w:val="006372E1"/>
    <w:rsid w:val="00682A58"/>
    <w:rsid w:val="00771ACC"/>
    <w:rsid w:val="007A4502"/>
    <w:rsid w:val="007B4DC1"/>
    <w:rsid w:val="007D7465"/>
    <w:rsid w:val="00812923"/>
    <w:rsid w:val="00820D0A"/>
    <w:rsid w:val="00830D98"/>
    <w:rsid w:val="00830FF7"/>
    <w:rsid w:val="0089150D"/>
    <w:rsid w:val="00891552"/>
    <w:rsid w:val="008F7B8F"/>
    <w:rsid w:val="0091589D"/>
    <w:rsid w:val="00925E46"/>
    <w:rsid w:val="009416A4"/>
    <w:rsid w:val="00975F58"/>
    <w:rsid w:val="00A022C9"/>
    <w:rsid w:val="00A35674"/>
    <w:rsid w:val="00AD630E"/>
    <w:rsid w:val="00B6106F"/>
    <w:rsid w:val="00B77F3F"/>
    <w:rsid w:val="00B8459F"/>
    <w:rsid w:val="00BB5501"/>
    <w:rsid w:val="00C22767"/>
    <w:rsid w:val="00C27A03"/>
    <w:rsid w:val="00C7733C"/>
    <w:rsid w:val="00C84C51"/>
    <w:rsid w:val="00CA6815"/>
    <w:rsid w:val="00E3045C"/>
    <w:rsid w:val="00E4758A"/>
    <w:rsid w:val="00EB7638"/>
    <w:rsid w:val="00ED6A9A"/>
    <w:rsid w:val="00F07FB2"/>
    <w:rsid w:val="00F137D0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7946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B783A-259F-47F6-BAC1-16400AC83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井上 知美</cp:lastModifiedBy>
  <cp:revision>9</cp:revision>
  <cp:lastPrinted>2019-11-18T09:46:00Z</cp:lastPrinted>
  <dcterms:created xsi:type="dcterms:W3CDTF">2023-05-15T10:21:00Z</dcterms:created>
  <dcterms:modified xsi:type="dcterms:W3CDTF">2025-09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